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6D8E" w14:textId="5EC9960B" w:rsidR="00407DFD" w:rsidRDefault="00C04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F9773" wp14:editId="3FDF4FA6">
            <wp:simplePos x="0" y="0"/>
            <wp:positionH relativeFrom="margin">
              <wp:align>center</wp:align>
            </wp:positionH>
            <wp:positionV relativeFrom="paragraph">
              <wp:posOffset>-431150</wp:posOffset>
            </wp:positionV>
            <wp:extent cx="4662805" cy="2328296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3" t="12123" r="9345" b="9766"/>
                    <a:stretch/>
                  </pic:blipFill>
                  <pic:spPr bwMode="auto">
                    <a:xfrm>
                      <a:off x="0" y="0"/>
                      <a:ext cx="4662805" cy="232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15528A" wp14:editId="0E34F3AC">
                <wp:simplePos x="0" y="0"/>
                <wp:positionH relativeFrom="margin">
                  <wp:align>center</wp:align>
                </wp:positionH>
                <wp:positionV relativeFrom="paragraph">
                  <wp:posOffset>-793130</wp:posOffset>
                </wp:positionV>
                <wp:extent cx="4316819" cy="2732568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9" cy="27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9160" w14:textId="53EE975F" w:rsidR="00407DFD" w:rsidRPr="00C04C8D" w:rsidRDefault="00407DFD" w:rsidP="00407DFD">
                            <w:pPr>
                              <w:jc w:val="center"/>
                              <w:rPr>
                                <w:rFonts w:ascii="Andrea Bilarosa" w:hAnsi="Andrea Bilarosa"/>
                                <w:sz w:val="160"/>
                                <w:szCs w:val="160"/>
                                <w:lang w:val="es-ES"/>
                                <w14:glow w14:rad="38100">
                                  <w14:schemeClr w14:val="bg1">
                                    <w14:alpha w14:val="8000"/>
                                  </w14:schemeClr>
                                </w14:glow>
                                <w14:shadow w14:blurRad="241300" w14:dist="152400" w14:dir="0" w14:sx="72000" w14:sy="72000" w14:kx="0" w14:ky="0" w14:algn="ctr">
                                  <w14:schemeClr w14:val="tx1"/>
                                </w14:shadow>
                                <w14:reflection w14:blurRad="0" w14:stA="30000" w14:stPos="0" w14:endA="0" w14:endPos="0" w14:dist="0" w14:dir="0" w14:fadeDir="0" w14:sx="0" w14:sy="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ABC0E4"/>
                                      </w14:gs>
                                      <w14:gs w14:pos="8300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100000">
                                        <w14:srgbClr w14:val="90ABD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C04C8D">
                              <w:rPr>
                                <w:rFonts w:ascii="Andrea Bilarosa" w:hAnsi="Andrea Bilarosa"/>
                                <w:sz w:val="160"/>
                                <w:szCs w:val="160"/>
                                <w:lang w:val="es-ES"/>
                                <w14:glow w14:rad="38100">
                                  <w14:schemeClr w14:val="bg1">
                                    <w14:alpha w14:val="8000"/>
                                  </w14:schemeClr>
                                </w14:glow>
                                <w14:shadow w14:blurRad="241300" w14:dist="152400" w14:dir="0" w14:sx="72000" w14:sy="72000" w14:kx="0" w14:ky="0" w14:algn="ctr">
                                  <w14:schemeClr w14:val="tx1"/>
                                </w14:shadow>
                                <w14:reflection w14:blurRad="0" w14:stA="30000" w14:stPos="0" w14:endA="0" w14:endPos="0" w14:dist="0" w14:dir="0" w14:fadeDir="0" w14:sx="0" w14:sy="0" w14:kx="0" w14:ky="0" w14:algn="b"/>
                                <w14:textFill>
                                  <w14:gradFill>
                                    <w14:gsLst>
                                      <w14:gs w14:pos="8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rgbClr w14:val="B6C7E8"/>
                                      </w14:gs>
                                      <w14:gs w14:pos="98000">
                                        <w14:srgbClr w14:val="809FD6"/>
                                      </w14:gs>
                                      <w14:gs w14:pos="64000">
                                        <w14:srgbClr w14:val="87A4D9"/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ay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52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62.45pt;width:339.9pt;height:215.1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" filled="f" stroked="f">
                <v:textbox>
                  <w:txbxContent>
                    <w:p w14:paraId="295E9160" w14:textId="53EE975F" w:rsidR="00407DFD" w:rsidRPr="00C04C8D" w:rsidRDefault="00407DFD" w:rsidP="00407DFD">
                      <w:pPr>
                        <w:jc w:val="center"/>
                        <w:rPr>
                          <w:rFonts w:ascii="Andrea Bilarosa" w:hAnsi="Andrea Bilarosa"/>
                          <w:sz w:val="160"/>
                          <w:szCs w:val="160"/>
                          <w:lang w:val="es-ES"/>
                          <w14:glow w14:rad="38100">
                            <w14:schemeClr w14:val="bg1">
                              <w14:alpha w14:val="8000"/>
                            </w14:schemeClr>
                          </w14:glow>
                          <w14:shadow w14:blurRad="241300" w14:dist="152400" w14:dir="0" w14:sx="72000" w14:sy="72000" w14:kx="0" w14:ky="0" w14:algn="ctr">
                            <w14:schemeClr w14:val="tx1"/>
                          </w14:shadow>
                          <w14:reflection w14:blurRad="0" w14:stA="30000" w14:stPos="0" w14:endA="0" w14:endPos="0" w14:dist="0" w14:dir="0" w14:fadeDir="0" w14:sx="0" w14:sy="0" w14:kx="0" w14:ky="0" w14:algn="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ABC0E4"/>
                                </w14:gs>
                                <w14:gs w14:pos="83000">
                                  <w14:schemeClr w14:val="accent1">
                                    <w14:lumMod w14:val="0"/>
                                  </w14:schemeClr>
                                </w14:gs>
                                <w14:gs w14:pos="100000">
                                  <w14:srgbClr w14:val="90ABDC"/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C04C8D">
                        <w:rPr>
                          <w:rFonts w:ascii="Andrea Bilarosa" w:hAnsi="Andrea Bilarosa"/>
                          <w:sz w:val="160"/>
                          <w:szCs w:val="160"/>
                          <w:lang w:val="es-ES"/>
                          <w14:glow w14:rad="38100">
                            <w14:schemeClr w14:val="bg1">
                              <w14:alpha w14:val="8000"/>
                            </w14:schemeClr>
                          </w14:glow>
                          <w14:shadow w14:blurRad="241300" w14:dist="152400" w14:dir="0" w14:sx="72000" w14:sy="72000" w14:kx="0" w14:ky="0" w14:algn="ctr">
                            <w14:schemeClr w14:val="tx1"/>
                          </w14:shadow>
                          <w14:reflection w14:blurRad="0" w14:stA="30000" w14:stPos="0" w14:endA="0" w14:endPos="0" w14:dist="0" w14:dir="0" w14:fadeDir="0" w14:sx="0" w14:sy="0" w14:kx="0" w14:ky="0" w14:algn="b"/>
                          <w14:textFill>
                            <w14:gradFill>
                              <w14:gsLst>
                                <w14:gs w14:pos="8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rgbClr w14:val="B6C7E8"/>
                                </w14:gs>
                                <w14:gs w14:pos="98000">
                                  <w14:srgbClr w14:val="809FD6"/>
                                </w14:gs>
                                <w14:gs w14:pos="64000">
                                  <w14:srgbClr w14:val="87A4D9"/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ayo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2E285" w14:textId="78953556" w:rsidR="00407DFD" w:rsidRDefault="00407DFD"/>
    <w:p w14:paraId="465E3C5F" w14:textId="618E4388" w:rsidR="00407DFD" w:rsidRDefault="00407DFD"/>
    <w:p w14:paraId="0D0EA46F" w14:textId="3FF81431" w:rsidR="00407DFD" w:rsidRDefault="00407DFD"/>
    <w:p w14:paraId="3CBBFB5C" w14:textId="1207BFD9" w:rsidR="00407DFD" w:rsidRDefault="00407DFD"/>
    <w:p w14:paraId="40DEEA56" w14:textId="64E6D897" w:rsidR="00597F32" w:rsidRDefault="00597F32"/>
    <w:p w14:paraId="32EC7A84" w14:textId="77777777" w:rsidR="00486BF4" w:rsidRDefault="00486BF4" w:rsidP="00E108B3"/>
    <w:p w14:paraId="649E3071" w14:textId="77777777" w:rsidR="00486BF4" w:rsidRDefault="00486BF4" w:rsidP="00E108B3"/>
    <w:p w14:paraId="0D64DFF2" w14:textId="3524ECD3" w:rsidR="00486BF4" w:rsidRPr="00486BF4" w:rsidRDefault="00486BF4" w:rsidP="00E108B3">
      <w:r w:rsidRPr="00C04C8D"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1DFD3" wp14:editId="65B52FEF">
                <wp:simplePos x="0" y="0"/>
                <wp:positionH relativeFrom="margin">
                  <wp:align>right</wp:align>
                </wp:positionH>
                <wp:positionV relativeFrom="paragraph">
                  <wp:posOffset>215059</wp:posOffset>
                </wp:positionV>
                <wp:extent cx="5390515" cy="744220"/>
                <wp:effectExtent l="0" t="0" r="0" b="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172C" w14:textId="4C71D9D4" w:rsidR="00C04C8D" w:rsidRPr="003D1655" w:rsidRDefault="00E108B3">
                            <w:pPr>
                              <w:rPr>
                                <w:rFonts w:ascii="RememberYou" w:hAnsi="RememberYou"/>
                                <w:sz w:val="144"/>
                                <w:szCs w:val="144"/>
                                <w:lang w:val="es-ES"/>
                                <w14:glow w14:rad="0">
                                  <w14:schemeClr w14:val="bg1"/>
                                </w14:glow>
                                <w14:shadow w14:blurRad="50800" w14:dist="38100" w14:dir="1800000" w14:sx="101000" w14:sy="101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1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08B3">
                              <w:rPr>
                                <w:rFonts w:ascii="RememberYou" w:hAnsi="RememberYou"/>
                                <w:sz w:val="96"/>
                                <w:szCs w:val="96"/>
                                <w:lang w:val="es-ES"/>
                                <w14:glow w14:rad="0">
                                  <w14:schemeClr w14:val="bg1"/>
                                </w14:glow>
                                <w14:shadow w14:blurRad="50800" w14:dist="38100" w14:dir="1800000" w14:sx="101000" w14:sy="101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1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yout &amp; Box Model</w:t>
                            </w:r>
                          </w:p>
                          <w:p w14:paraId="6405A094" w14:textId="77777777" w:rsidR="003E03FE" w:rsidRDefault="003E0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DFD3" id="_x0000_s1027" type="#_x0000_t202" style="position:absolute;margin-left:373.25pt;margin-top:16.95pt;width:424.45pt;height:58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" filled="f" stroked="f">
                <v:textbox>
                  <w:txbxContent>
                    <w:p w14:paraId="5C38172C" w14:textId="4C71D9D4" w:rsidR="00C04C8D" w:rsidRPr="003D1655" w:rsidRDefault="00E108B3">
                      <w:pPr>
                        <w:rPr>
                          <w:rFonts w:ascii="RememberYou" w:hAnsi="RememberYou"/>
                          <w:sz w:val="144"/>
                          <w:szCs w:val="144"/>
                          <w:lang w:val="es-ES"/>
                          <w14:glow w14:rad="0">
                            <w14:schemeClr w14:val="bg1"/>
                          </w14:glow>
                          <w14:shadow w14:blurRad="50800" w14:dist="38100" w14:dir="1800000" w14:sx="101000" w14:sy="101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1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08B3">
                        <w:rPr>
                          <w:rFonts w:ascii="RememberYou" w:hAnsi="RememberYou"/>
                          <w:sz w:val="96"/>
                          <w:szCs w:val="96"/>
                          <w:lang w:val="es-ES"/>
                          <w14:glow w14:rad="0">
                            <w14:schemeClr w14:val="bg1"/>
                          </w14:glow>
                          <w14:shadow w14:blurRad="50800" w14:dist="38100" w14:dir="1800000" w14:sx="101000" w14:sy="101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1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yout &amp; Box Model</w:t>
                      </w:r>
                    </w:p>
                    <w:p w14:paraId="6405A094" w14:textId="77777777" w:rsidR="003E03FE" w:rsidRDefault="003E03F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D2EF14" w14:textId="1FC2C0A3" w:rsidR="00C04C8D" w:rsidRDefault="008577FE" w:rsidP="00E108B3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3</w:t>
      </w:r>
      <w:r w:rsidR="00EB1432">
        <w:rPr>
          <w:rFonts w:asciiTheme="majorHAnsi" w:hAnsiTheme="majorHAnsi"/>
          <w:b/>
          <w:bCs/>
          <w:sz w:val="40"/>
          <w:szCs w:val="40"/>
        </w:rPr>
        <w:t>.</w:t>
      </w:r>
      <w:r w:rsidR="00E108B3" w:rsidRPr="00E108B3">
        <w:t xml:space="preserve"> </w:t>
      </w:r>
      <w:r w:rsidR="00E108B3" w:rsidRPr="00E108B3">
        <w:rPr>
          <w:rFonts w:asciiTheme="majorHAnsi" w:hAnsiTheme="majorHAnsi"/>
          <w:b/>
          <w:bCs/>
          <w:sz w:val="40"/>
          <w:szCs w:val="40"/>
        </w:rPr>
        <w:t xml:space="preserve">El concepto de “Box Model” </w:t>
      </w:r>
      <w:r>
        <w:rPr>
          <w:rFonts w:asciiTheme="majorHAnsi" w:hAnsiTheme="majorHAnsi"/>
          <w:b/>
          <w:bCs/>
          <w:sz w:val="40"/>
          <w:szCs w:val="40"/>
        </w:rPr>
        <w:t>es representar cada elemento de la página dentro de una caja o contenedor. Se utiliza para tener un mejor Layout, es decir, darle estructura al sitio, construirlos y diagramarlos. Se aplica en todas las páginas web.</w:t>
      </w:r>
    </w:p>
    <w:p w14:paraId="2D76CB9A" w14:textId="69F50B7F" w:rsidR="008577FE" w:rsidRDefault="008577FE" w:rsidP="00E108B3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4. Les contenedores/ bloques poseen diferentes partes. Desde la parte interna a externa serían:</w:t>
      </w:r>
    </w:p>
    <w:p w14:paraId="5C3FE9F9" w14:textId="4C98F273" w:rsidR="008577FE" w:rsidRDefault="008577FE" w:rsidP="008577FE">
      <w:pPr>
        <w:pStyle w:val="Prrafodelista"/>
        <w:numPr>
          <w:ilvl w:val="0"/>
          <w:numId w:val="1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CONTENT: Es el contenido del bloque, </w:t>
      </w:r>
      <w:r w:rsidRPr="008577FE">
        <w:rPr>
          <w:rFonts w:asciiTheme="majorHAnsi" w:hAnsiTheme="majorHAnsi"/>
          <w:b/>
          <w:bCs/>
          <w:sz w:val="40"/>
          <w:szCs w:val="40"/>
        </w:rPr>
        <w:t>ALTO (height) y ANCHO (width) de un elemento.</w:t>
      </w:r>
      <w:r>
        <w:rPr>
          <w:rFonts w:asciiTheme="majorHAnsi" w:hAnsiTheme="majorHAnsi"/>
          <w:b/>
          <w:bCs/>
          <w:sz w:val="40"/>
          <w:szCs w:val="40"/>
        </w:rPr>
        <w:t xml:space="preserve"> Aquí va el texto o tode le que contenga.</w:t>
      </w:r>
    </w:p>
    <w:p w14:paraId="2B47D24F" w14:textId="6BA896E5" w:rsidR="008577FE" w:rsidRDefault="008577FE" w:rsidP="008577FE">
      <w:pPr>
        <w:pStyle w:val="Prrafodelista"/>
        <w:numPr>
          <w:ilvl w:val="0"/>
          <w:numId w:val="1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PADDING: Es el espacio vacío entre el contenido y lo que sería el borde del bloque (A veces sólido o transparente). </w:t>
      </w:r>
      <w:r w:rsidRPr="008577FE">
        <w:rPr>
          <w:rFonts w:asciiTheme="majorHAnsi" w:hAnsiTheme="majorHAnsi"/>
          <w:b/>
          <w:bCs/>
          <w:sz w:val="40"/>
          <w:szCs w:val="40"/>
        </w:rPr>
        <w:t>Usado para generar espaciado o margen INTERIOR transparente dentro de un elemento.</w:t>
      </w:r>
    </w:p>
    <w:p w14:paraId="3DB1C581" w14:textId="15B768A3" w:rsidR="008577FE" w:rsidRDefault="008577FE" w:rsidP="008577FE">
      <w:pPr>
        <w:pStyle w:val="Prrafodelista"/>
        <w:numPr>
          <w:ilvl w:val="0"/>
          <w:numId w:val="1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lastRenderedPageBreak/>
        <w:t xml:space="preserve">BORDER: Línea que perimetra al contenido y su respectivo espaciado (de haberlo). </w:t>
      </w:r>
      <w:r w:rsidRPr="008577FE">
        <w:rPr>
          <w:rFonts w:asciiTheme="majorHAnsi" w:hAnsiTheme="majorHAnsi"/>
          <w:b/>
          <w:bCs/>
          <w:sz w:val="40"/>
          <w:szCs w:val="40"/>
        </w:rPr>
        <w:t>Se utiliza para bordear con una línea alrededor del elemento.</w:t>
      </w:r>
    </w:p>
    <w:p w14:paraId="775D0514" w14:textId="6888FA76" w:rsidR="008577FE" w:rsidRDefault="008577FE" w:rsidP="008577FE">
      <w:pPr>
        <w:pStyle w:val="Prrafodelista"/>
        <w:numPr>
          <w:ilvl w:val="0"/>
          <w:numId w:val="1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MARGIN: Espaciado exterior que separa al borde del elemento de todo lo demás dentro de la página. Este suele ser transparente. </w:t>
      </w:r>
      <w:r w:rsidRPr="008577FE">
        <w:rPr>
          <w:rFonts w:asciiTheme="majorHAnsi" w:hAnsiTheme="majorHAnsi"/>
          <w:b/>
          <w:bCs/>
          <w:sz w:val="40"/>
          <w:szCs w:val="40"/>
        </w:rPr>
        <w:t>Usado para generar margen EXTERIOR transparente fuera de un elemento.</w:t>
      </w:r>
      <w:r>
        <w:rPr>
          <w:rFonts w:asciiTheme="majorHAnsi" w:hAnsiTheme="majorHAnsi"/>
          <w:b/>
          <w:bCs/>
          <w:sz w:val="40"/>
          <w:szCs w:val="40"/>
        </w:rPr>
        <w:t xml:space="preserve"> Puede usarse para separar bloques.</w:t>
      </w:r>
    </w:p>
    <w:p w14:paraId="5B11BB58" w14:textId="77777777" w:rsidR="003055A2" w:rsidRDefault="003055A2" w:rsidP="003055A2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El tamaño total de un contenedor/bloque se calcula de la siguiente forma:</w:t>
      </w:r>
    </w:p>
    <w:p w14:paraId="69FD6A97" w14:textId="4D7E211C" w:rsidR="003055A2" w:rsidRDefault="003055A2" w:rsidP="003055A2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AC90F74" wp14:editId="64FD3907">
                <wp:simplePos x="0" y="0"/>
                <wp:positionH relativeFrom="column">
                  <wp:posOffset>339270</wp:posOffset>
                </wp:positionH>
                <wp:positionV relativeFrom="paragraph">
                  <wp:posOffset>126954</wp:posOffset>
                </wp:positionV>
                <wp:extent cx="4609080" cy="55080"/>
                <wp:effectExtent l="133350" t="209550" r="134620" b="23114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09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EE5E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9" o:spid="_x0000_s1026" type="#_x0000_t75" style="position:absolute;margin-left:19.65pt;margin-top:-4.15pt;width:377.05pt;height:3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">
                <v:imagedata r:id="rId9" o:title="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40"/>
          <w:szCs w:val="40"/>
        </w:rPr>
        <w:t>ANCHO + ALTO = TAMAÑO TOTAL DE BLOQUE.</w:t>
      </w:r>
    </w:p>
    <w:p w14:paraId="243DAD77" w14:textId="7FB5A0B0" w:rsidR="003055A2" w:rsidRDefault="003055A2" w:rsidP="003055A2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Siendo (width y height = ancho y alto del content):</w:t>
      </w:r>
    </w:p>
    <w:p w14:paraId="0908B2DF" w14:textId="0996345B" w:rsidR="003055A2" w:rsidRPr="003055A2" w:rsidRDefault="003055A2" w:rsidP="003055A2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2634027" wp14:editId="3EA3504C">
                <wp:simplePos x="0" y="0"/>
                <wp:positionH relativeFrom="column">
                  <wp:posOffset>14910</wp:posOffset>
                </wp:positionH>
                <wp:positionV relativeFrom="paragraph">
                  <wp:posOffset>147959</wp:posOffset>
                </wp:positionV>
                <wp:extent cx="733320" cy="11520"/>
                <wp:effectExtent l="133350" t="209550" r="143510" b="23622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33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E80B" id="Entrada de lápiz 10" o:spid="_x0000_s1026" type="#_x0000_t75" style="position:absolute;margin-left:-5.95pt;margin-top:-2.5pt;width:71.9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">
                <v:imagedata r:id="rId11" o:title="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40"/>
          <w:szCs w:val="40"/>
        </w:rPr>
        <w:t xml:space="preserve">ANCHO = </w:t>
      </w:r>
      <w:r>
        <w:rPr>
          <w:rFonts w:ascii="Arial" w:hAnsi="Arial" w:cs="Arial"/>
          <w:color w:val="3C78D8"/>
          <w:sz w:val="28"/>
          <w:szCs w:val="28"/>
        </w:rPr>
        <w:t>width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1C4587"/>
          <w:sz w:val="28"/>
          <w:szCs w:val="28"/>
        </w:rPr>
        <w:t>padding-left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0B5394"/>
          <w:sz w:val="28"/>
          <w:szCs w:val="28"/>
        </w:rPr>
        <w:t>padding-right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CC4125"/>
          <w:sz w:val="28"/>
          <w:szCs w:val="28"/>
        </w:rPr>
        <w:t>border-left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CC4125"/>
          <w:sz w:val="28"/>
          <w:szCs w:val="28"/>
        </w:rPr>
        <w:t>border-right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38761D"/>
          <w:sz w:val="28"/>
          <w:szCs w:val="28"/>
        </w:rPr>
        <w:t xml:space="preserve">margin-left </w:t>
      </w:r>
      <w:r>
        <w:rPr>
          <w:rFonts w:ascii="Arial" w:hAnsi="Arial" w:cs="Arial"/>
          <w:color w:val="000000"/>
          <w:sz w:val="28"/>
          <w:szCs w:val="28"/>
        </w:rPr>
        <w:t xml:space="preserve">+ </w:t>
      </w:r>
      <w:r>
        <w:rPr>
          <w:rFonts w:ascii="Arial" w:hAnsi="Arial" w:cs="Arial"/>
          <w:color w:val="38761D"/>
          <w:sz w:val="28"/>
          <w:szCs w:val="28"/>
        </w:rPr>
        <w:t>margin-right</w:t>
      </w:r>
    </w:p>
    <w:p w14:paraId="103AB854" w14:textId="721BDDFF" w:rsidR="003055A2" w:rsidRDefault="003055A2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2207A72" wp14:editId="54BBEBDC">
                <wp:simplePos x="0" y="0"/>
                <wp:positionH relativeFrom="column">
                  <wp:posOffset>14910</wp:posOffset>
                </wp:positionH>
                <wp:positionV relativeFrom="paragraph">
                  <wp:posOffset>151249</wp:posOffset>
                </wp:positionV>
                <wp:extent cx="531000" cy="43200"/>
                <wp:effectExtent l="133350" t="228600" r="154940" b="22352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1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97C93" id="Entrada de lápiz 13" o:spid="_x0000_s1026" type="#_x0000_t75" style="position:absolute;margin-left:-5.95pt;margin-top:-2.25pt;width:55.95pt;height:3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">
                <v:imagedata r:id="rId13" o:title="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40"/>
          <w:szCs w:val="40"/>
        </w:rPr>
        <w:t xml:space="preserve">ALTO = </w:t>
      </w:r>
      <w:r>
        <w:rPr>
          <w:rFonts w:ascii="Arial" w:hAnsi="Arial" w:cs="Arial"/>
          <w:color w:val="3C78D8"/>
          <w:sz w:val="28"/>
          <w:szCs w:val="28"/>
        </w:rPr>
        <w:t>height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1C4587"/>
          <w:sz w:val="28"/>
          <w:szCs w:val="28"/>
        </w:rPr>
        <w:t>padding-top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0B5394"/>
          <w:sz w:val="28"/>
          <w:szCs w:val="28"/>
        </w:rPr>
        <w:t>padding-bottom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CC4125"/>
          <w:sz w:val="28"/>
          <w:szCs w:val="28"/>
        </w:rPr>
        <w:t>border-top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CC4125"/>
          <w:sz w:val="28"/>
          <w:szCs w:val="28"/>
        </w:rPr>
        <w:t>border-bottom</w:t>
      </w:r>
      <w:r>
        <w:rPr>
          <w:rFonts w:ascii="Arial" w:hAnsi="Arial" w:cs="Arial"/>
          <w:color w:val="000000"/>
          <w:sz w:val="28"/>
          <w:szCs w:val="28"/>
        </w:rPr>
        <w:t xml:space="preserve"> + </w:t>
      </w:r>
      <w:r>
        <w:rPr>
          <w:rFonts w:ascii="Arial" w:hAnsi="Arial" w:cs="Arial"/>
          <w:color w:val="38761D"/>
          <w:sz w:val="28"/>
          <w:szCs w:val="28"/>
        </w:rPr>
        <w:t xml:space="preserve">margin-top </w:t>
      </w:r>
      <w:r>
        <w:rPr>
          <w:rFonts w:ascii="Arial" w:hAnsi="Arial" w:cs="Arial"/>
          <w:color w:val="000000"/>
          <w:sz w:val="28"/>
          <w:szCs w:val="28"/>
        </w:rPr>
        <w:t xml:space="preserve">+ </w:t>
      </w:r>
      <w:r>
        <w:rPr>
          <w:rFonts w:ascii="Arial" w:hAnsi="Arial" w:cs="Arial"/>
          <w:color w:val="38761D"/>
          <w:sz w:val="28"/>
          <w:szCs w:val="28"/>
        </w:rPr>
        <w:t>margin-bottom</w:t>
      </w:r>
    </w:p>
    <w:p w14:paraId="68E1B095" w14:textId="18375912" w:rsidR="00C04C8D" w:rsidRDefault="009A1174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5. Ya que e</w:t>
      </w:r>
      <w:r w:rsidRPr="009A1174">
        <w:rPr>
          <w:rFonts w:asciiTheme="majorHAnsi" w:hAnsiTheme="majorHAnsi"/>
          <w:b/>
          <w:bCs/>
          <w:sz w:val="40"/>
          <w:szCs w:val="40"/>
        </w:rPr>
        <w:t>n el Box Model existen elementos que contienen a otros</w:t>
      </w:r>
      <w:r>
        <w:rPr>
          <w:rFonts w:asciiTheme="majorHAnsi" w:hAnsiTheme="majorHAnsi"/>
          <w:b/>
          <w:bCs/>
          <w:sz w:val="40"/>
          <w:szCs w:val="40"/>
        </w:rPr>
        <w:t xml:space="preserve"> estos</w:t>
      </w:r>
      <w:r w:rsidRPr="009A1174">
        <w:rPr>
          <w:rFonts w:asciiTheme="majorHAnsi" w:hAnsiTheme="majorHAnsi"/>
          <w:b/>
          <w:bCs/>
          <w:sz w:val="40"/>
          <w:szCs w:val="40"/>
        </w:rPr>
        <w:t xml:space="preserve"> influye</w:t>
      </w:r>
      <w:r>
        <w:rPr>
          <w:rFonts w:asciiTheme="majorHAnsi" w:hAnsiTheme="majorHAnsi"/>
          <w:b/>
          <w:bCs/>
          <w:sz w:val="40"/>
          <w:szCs w:val="40"/>
        </w:rPr>
        <w:t>n de manera positiva</w:t>
      </w:r>
      <w:r w:rsidRPr="009A1174">
        <w:rPr>
          <w:rFonts w:asciiTheme="majorHAnsi" w:hAnsiTheme="majorHAnsi"/>
          <w:b/>
          <w:bCs/>
          <w:sz w:val="40"/>
          <w:szCs w:val="40"/>
        </w:rPr>
        <w:t xml:space="preserve"> en la indentación y escritura clara del códig</w:t>
      </w:r>
      <w:r>
        <w:rPr>
          <w:rFonts w:asciiTheme="majorHAnsi" w:hAnsiTheme="majorHAnsi"/>
          <w:b/>
          <w:bCs/>
          <w:sz w:val="40"/>
          <w:szCs w:val="40"/>
        </w:rPr>
        <w:t>o. De esta forma, se pueden agrupar no sólo a elementos con el fin de tener una cierta disposición dentro de la página, sino por tipo de contenido al que no estamos refiriendo.</w:t>
      </w:r>
    </w:p>
    <w:p w14:paraId="1E60BFBD" w14:textId="05E330D0" w:rsidR="00926C78" w:rsidRDefault="00926C78">
      <w:pPr>
        <w:rPr>
          <w:rFonts w:asciiTheme="majorHAnsi" w:hAnsiTheme="majorHAnsi"/>
          <w:b/>
          <w:bCs/>
          <w:color w:val="FFE599" w:themeColor="accent4" w:themeTint="66"/>
          <w:sz w:val="40"/>
          <w:szCs w:val="40"/>
        </w:rPr>
      </w:pPr>
      <w:r w:rsidRPr="00926C78">
        <w:rPr>
          <w:rFonts w:asciiTheme="majorHAnsi" w:hAnsiTheme="majorHAnsi"/>
          <w:b/>
          <w:bCs/>
          <w:color w:val="FFE599" w:themeColor="accent4" w:themeTint="66"/>
          <w:sz w:val="40"/>
          <w:szCs w:val="40"/>
        </w:rPr>
        <w:lastRenderedPageBreak/>
        <w:t>EJERCICIOS ADICIONALES LAYOUT</w:t>
      </w:r>
    </w:p>
    <w:p w14:paraId="77D44AB0" w14:textId="277AB653" w:rsidR="00926C78" w:rsidRPr="00926C78" w:rsidRDefault="00926C78">
      <w:pPr>
        <w:rPr>
          <w:rFonts w:asciiTheme="majorHAnsi" w:hAnsi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/>
          <w:b/>
          <w:bCs/>
          <w:sz w:val="40"/>
          <w:szCs w:val="40"/>
        </w:rPr>
        <w:t>14. La alternativa que usaría para una altura fija sería height: nropx;. En caso que pueda variar usaría % en vez de px.</w:t>
      </w:r>
    </w:p>
    <w:sectPr w:rsidR="00926C78" w:rsidRPr="00926C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rea Bilarosa">
    <w:panose1 w:val="00000000000000000000"/>
    <w:charset w:val="00"/>
    <w:family w:val="auto"/>
    <w:pitch w:val="variable"/>
    <w:sig w:usb0="00000027" w:usb1="1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memberYou">
    <w:panose1 w:val="02000503000000000000"/>
    <w:charset w:val="00"/>
    <w:family w:val="modern"/>
    <w:notTrueType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4CAC"/>
    <w:multiLevelType w:val="hybridMultilevel"/>
    <w:tmpl w:val="4D0895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02"/>
    <w:rsid w:val="003055A2"/>
    <w:rsid w:val="003D1655"/>
    <w:rsid w:val="003E03FE"/>
    <w:rsid w:val="00407DFD"/>
    <w:rsid w:val="00486BF4"/>
    <w:rsid w:val="00597F32"/>
    <w:rsid w:val="006A7577"/>
    <w:rsid w:val="00761D8E"/>
    <w:rsid w:val="008577FE"/>
    <w:rsid w:val="00926C78"/>
    <w:rsid w:val="009A1174"/>
    <w:rsid w:val="00C04C8D"/>
    <w:rsid w:val="00D05A02"/>
    <w:rsid w:val="00E108B3"/>
    <w:rsid w:val="00E27345"/>
    <w:rsid w:val="00E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7314"/>
  <w15:chartTrackingRefBased/>
  <w15:docId w15:val="{602429B6-5373-4F68-B01A-AA9304E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17:27:09.569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12803 3,'-18'1,"0"2,1-1,-1 2,-9 3,-18 4,-24 5,-39 17,3-2,57-19,1-2,-1-2,-1-2,1-3,-26-2,36-1,14 2,-1-2,1-1,-1-1,1-1,0-1,0-1,0-1,1-1,-9-5,18 6,1 2,-1 0,0 0,0 1,-1 1,1 0,-10 1,-108 3,52 1,-954-3,1006-1,-1-2,1-1,-9-3,6 1,0 1,-21 1,-649 2,339 4,-406-2,744 2,0 0,0 2,-23 7,-11 1,-2 0,35-6,0-2,0 0,-16-1,-551-4,569 0,1-1,-1-1,-15-5,14 2,-1 2,1 1,-3 1,-33 1,26 1,-1-1,1-2,0-1,-18-5,6 1,-1 3,0 1,-1 3,1 1,-11 3,-51 0,-567-3,667 0,-1 1,1 0,0 0,0 1,0 0,0 1,1 0,-1 0,0 1,1 0,0 0,-3 3,1-2,0 0,0-1,0-1,0 0,-1 0,1-1,-1 0,0-1,-5 0,-104-2,61-1,17 1,2 2,-1-3,1-1,0-1,-17-6,25 4,0 1,0 2,-6 1,4 1,0-2,-30-7,14 2,0 2,0 3,-1 2,-41 5,-16-2,50-2,22-2,1 2,-1 2,0 1,-23 6,-9 2,0-3,-1-3,0-3,-56-7,-14 2,16 6,29-1,-72-7,87-10,57 10,1 1,-1 1,-11 0,-650 1,331 4,238 0,24 0,-59-7,69-8,58 7,0 2,-1 1,-7 1,4 0,0-2,1 0,-1-1,1-1,-1 2,0 1,-1 0,-596 2,300 3,301-1,1 2,-1 0,-19 5,18-2,-1-2,1-1,-7 0,8-1,-1 1,1 0,-3 3,-62 8,36-7,3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17:26:05.837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72'-3,"53"-9,-51 3,42 2,1507 8,-159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17:26:20.369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8'0,"66"-1,0 5,58 10,126 17,16-2,-229-21,47-2,-48-3,50 9,-70-6,1-2,20-2,-39-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6E0D-5EFE-4E51-8B3A-82AF52C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í Menchón</dc:creator>
  <cp:keywords/>
  <dc:description/>
  <cp:lastModifiedBy>Magalí Menchón</cp:lastModifiedBy>
  <cp:revision>12</cp:revision>
  <dcterms:created xsi:type="dcterms:W3CDTF">2020-04-15T20:13:00Z</dcterms:created>
  <dcterms:modified xsi:type="dcterms:W3CDTF">2020-04-19T17:06:00Z</dcterms:modified>
</cp:coreProperties>
</file>